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45" w:rsidRPr="00B90523" w:rsidRDefault="00CB0845" w:rsidP="00CB08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оказатели</w:t>
      </w:r>
      <w:r w:rsidRPr="00B9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циально-экономического развития МО </w:t>
      </w:r>
    </w:p>
    <w:p w:rsidR="00CB0845" w:rsidRPr="00B90523" w:rsidRDefault="00CB0845" w:rsidP="00CB08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ный район Оренбургской области </w:t>
      </w:r>
    </w:p>
    <w:p w:rsidR="00CB0845" w:rsidRPr="00B90523" w:rsidRDefault="00CB0845" w:rsidP="00CB0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C93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9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CB0845" w:rsidRPr="00B90523" w:rsidRDefault="00CB0845" w:rsidP="00CB0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736"/>
        <w:gridCol w:w="1559"/>
        <w:gridCol w:w="1276"/>
      </w:tblGrid>
      <w:tr w:rsidR="00B90523" w:rsidRPr="00B90523" w:rsidTr="008627CD">
        <w:trPr>
          <w:tblHeader/>
        </w:trPr>
        <w:tc>
          <w:tcPr>
            <w:tcW w:w="5778" w:type="dxa"/>
            <w:vAlign w:val="center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36" w:type="dxa"/>
            <w:vAlign w:val="center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Факт </w:t>
            </w: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A54D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растающим итогом)</w:t>
            </w:r>
          </w:p>
        </w:tc>
        <w:tc>
          <w:tcPr>
            <w:tcW w:w="1276" w:type="dxa"/>
            <w:vAlign w:val="center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% к </w:t>
            </w:r>
            <w:proofErr w:type="spellStart"/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ответ</w:t>
            </w:r>
            <w:proofErr w:type="spellEnd"/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периоду</w:t>
            </w:r>
          </w:p>
          <w:p w:rsidR="00CB0845" w:rsidRPr="00B90523" w:rsidRDefault="00D5738B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A54D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B0845"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0523" w:rsidRPr="00B90523" w:rsidTr="008627CD">
        <w:tc>
          <w:tcPr>
            <w:tcW w:w="10349" w:type="dxa"/>
            <w:gridSpan w:val="4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  <w:t>Промышленность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екс промышленного производств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559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 w:colFirst="2" w:colLast="3"/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7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00,5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быча полезных ископаемых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из них: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быча сырой нефти и природного газ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быча прочих полезных ископаемых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батывающие производства  (оценка)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7A0F72" w:rsidP="007A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61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4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из них: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одство пищевых продуктов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52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4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текстильных изделий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одство кокса и нефтепродуктов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металлургическое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rPr>
          <w:trHeight w:val="194"/>
        </w:trPr>
        <w:tc>
          <w:tcPr>
            <w:tcW w:w="5778" w:type="dxa"/>
            <w:vAlign w:val="bottom"/>
          </w:tcPr>
          <w:p w:rsidR="00CB0845" w:rsidRPr="00B90523" w:rsidRDefault="00CB0845" w:rsidP="00F1145B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before="60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производство мебели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3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5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96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</w:tr>
      <w:tr w:rsidR="00B90523" w:rsidRPr="00B90523" w:rsidTr="008627CD">
        <w:tc>
          <w:tcPr>
            <w:tcW w:w="10349" w:type="dxa"/>
            <w:gridSpan w:val="4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вестиции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 (за счет всех источников финансирования)  по  оценке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7,795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4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жилых домов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кв. м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7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4</w:t>
            </w:r>
          </w:p>
        </w:tc>
      </w:tr>
      <w:tr w:rsidR="00B90523" w:rsidRPr="00B90523" w:rsidTr="008627CD">
        <w:tc>
          <w:tcPr>
            <w:tcW w:w="10349" w:type="dxa"/>
            <w:gridSpan w:val="4"/>
          </w:tcPr>
          <w:p w:rsidR="00CB0845" w:rsidRPr="004C5ED2" w:rsidRDefault="00CB0845" w:rsidP="008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ельское хозяйство (все категории хозяйств) 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A34DE2" w:rsidRDefault="00CB0845" w:rsidP="008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продукции сельского хозяйства</w:t>
            </w:r>
            <w:r w:rsidR="00241270"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93F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Оценка)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1,8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8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в том числе: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растениеводство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,0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,0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животноводство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5,8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,9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посевных площадей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га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2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изводство продукции: 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    - зерно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тонн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4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,9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- скот и птица (производство-реализация)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тонн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28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8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- молоко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тонн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584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,3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- яйц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шт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3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дой молока на одну корову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86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7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поголовья скота: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гол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КРС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гол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75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100,8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в </w:t>
            </w:r>
            <w:proofErr w:type="spellStart"/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.ч</w:t>
            </w:r>
            <w:proofErr w:type="spellEnd"/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оровы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гол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755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2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виньи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гол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3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,4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овцы и козы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гол.</w:t>
            </w:r>
          </w:p>
        </w:tc>
        <w:tc>
          <w:tcPr>
            <w:tcW w:w="1559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67</w:t>
            </w:r>
          </w:p>
        </w:tc>
        <w:tc>
          <w:tcPr>
            <w:tcW w:w="1276" w:type="dxa"/>
          </w:tcPr>
          <w:p w:rsidR="00CB0845" w:rsidRPr="004C5ED2" w:rsidRDefault="007A0F72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7</w:t>
            </w:r>
          </w:p>
        </w:tc>
      </w:tr>
      <w:tr w:rsidR="00B90523" w:rsidRPr="00B90523" w:rsidTr="008627CD">
        <w:tc>
          <w:tcPr>
            <w:tcW w:w="10349" w:type="dxa"/>
            <w:gridSpan w:val="4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  <w:t>Потребительский рынок товаров и услуг  оценка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розничной торговли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9,708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4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761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2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платных услуг населению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292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в том числе бытовые услуги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01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</w:tr>
      <w:tr w:rsidR="00B90523" w:rsidRPr="00B90523" w:rsidTr="008627CD">
        <w:tc>
          <w:tcPr>
            <w:tcW w:w="10349" w:type="dxa"/>
            <w:gridSpan w:val="4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  <w:t>Финансы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быль прибыльных предприятий по всем видам деятельности</w:t>
            </w:r>
            <w:r w:rsidR="008679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ценк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D10E86" w:rsidP="00F1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B0845" w:rsidRPr="004C5ED2" w:rsidRDefault="00D10E86" w:rsidP="00F1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в том числе: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от промышленности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от сельского хозяйств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ытки убыточных предприятий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в том числе от сельского хозяйств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бюджета МО: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оходы – всего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,251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7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в том числе, </w:t>
            </w:r>
            <w:proofErr w:type="gramStart"/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ственные</w:t>
            </w:r>
            <w:proofErr w:type="gramEnd"/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,663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,2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расходы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,082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,1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роченная задолженность предприятий всех форм собственности оценк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кредиторская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ебиторская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D10E86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оимка в бюджеты всех уровней</w:t>
            </w:r>
            <w:r w:rsidR="008679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енк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138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</w:t>
            </w:r>
            <w:proofErr w:type="gramStart"/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в том числе в бюджет МО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17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,0</w:t>
            </w:r>
          </w:p>
        </w:tc>
      </w:tr>
      <w:tr w:rsidR="00B90523" w:rsidRPr="00B90523" w:rsidTr="008627CD">
        <w:tc>
          <w:tcPr>
            <w:tcW w:w="10349" w:type="dxa"/>
            <w:gridSpan w:val="4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  <w:t>Труд и заработная плата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населения  оценк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CB0845" w:rsidRPr="004C5ED2" w:rsidRDefault="00CB0845" w:rsidP="008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</w:t>
            </w:r>
            <w:r w:rsidR="009426F0"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86798E"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6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довые ресурсы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88</w:t>
            </w:r>
          </w:p>
        </w:tc>
        <w:tc>
          <w:tcPr>
            <w:tcW w:w="1276" w:type="dxa"/>
          </w:tcPr>
          <w:p w:rsidR="00CB0845" w:rsidRPr="004C5ED2" w:rsidRDefault="00327211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регистрируемой безработицы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6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9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я заработная плата 1 работника по МО по оценке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80,6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8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роченная задолженность по заработной плате, всего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8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</w:t>
            </w:r>
            <w:proofErr w:type="gramStart"/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естьянских (фермерских) хозяйств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,8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ых предпринимателей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Численность </w:t>
            </w:r>
            <w:proofErr w:type="gramStart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нятых</w:t>
            </w:r>
            <w:proofErr w:type="gramEnd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в сфере МСП, включая ИП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CB0845" w:rsidRPr="004C5ED2" w:rsidRDefault="00CB0845" w:rsidP="008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86798E"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276" w:type="dxa"/>
          </w:tcPr>
          <w:p w:rsidR="00CB0845" w:rsidRPr="004C5ED2" w:rsidRDefault="009426F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B90523" w:rsidRPr="00B90523" w:rsidTr="008627CD">
        <w:tc>
          <w:tcPr>
            <w:tcW w:w="10349" w:type="dxa"/>
            <w:gridSpan w:val="4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highlight w:val="yellow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  <w:lang w:eastAsia="ru-RU"/>
              </w:rPr>
              <w:t>Туризм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Число коллективных средств размещения  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rPr>
          <w:trHeight w:val="513"/>
        </w:trPr>
        <w:tc>
          <w:tcPr>
            <w:tcW w:w="5778" w:type="dxa"/>
          </w:tcPr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right="-39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 Численность размещенных лиц </w:t>
            </w:r>
            <w:proofErr w:type="gramStart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</w:t>
            </w:r>
            <w:proofErr w:type="gramEnd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коллективных </w:t>
            </w:r>
          </w:p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редствах</w:t>
            </w:r>
            <w:proofErr w:type="gramEnd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размещения  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Число специализированных коллективных средств</w:t>
            </w:r>
          </w:p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размещения  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Численность размещенных лиц в специализированных коллективных средствах  размещения  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CB0845" w:rsidRPr="004C5ED2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90523" w:rsidRPr="00B90523" w:rsidTr="008627CD">
        <w:tc>
          <w:tcPr>
            <w:tcW w:w="5778" w:type="dxa"/>
          </w:tcPr>
          <w:p w:rsidR="00CB0845" w:rsidRPr="00B90523" w:rsidRDefault="00CB0845" w:rsidP="00F1145B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д</w:t>
            </w:r>
            <w:proofErr w:type="spellEnd"/>
            <w:r w:rsidRPr="00B9052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)</w:t>
            </w:r>
          </w:p>
        </w:tc>
        <w:tc>
          <w:tcPr>
            <w:tcW w:w="1736" w:type="dxa"/>
          </w:tcPr>
          <w:p w:rsidR="00CB0845" w:rsidRPr="00B90523" w:rsidRDefault="00CB0845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5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  <w:tc>
          <w:tcPr>
            <w:tcW w:w="1276" w:type="dxa"/>
          </w:tcPr>
          <w:p w:rsidR="00CB0845" w:rsidRPr="004C5ED2" w:rsidRDefault="00A54D20" w:rsidP="00F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E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,6</w:t>
            </w:r>
          </w:p>
        </w:tc>
      </w:tr>
      <w:bookmarkEnd w:id="0"/>
    </w:tbl>
    <w:p w:rsidR="00CB0845" w:rsidRPr="00B90523" w:rsidRDefault="00CB0845" w:rsidP="00CB08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B0845" w:rsidRPr="00B90523" w:rsidRDefault="00CB0845" w:rsidP="00CB0845">
      <w:pPr>
        <w:tabs>
          <w:tab w:val="left" w:pos="7410"/>
        </w:tabs>
        <w:rPr>
          <w:color w:val="000000" w:themeColor="text1"/>
        </w:rPr>
      </w:pPr>
      <w:r w:rsidRPr="00B905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лава администрации района                                                                         </w:t>
      </w:r>
      <w:r w:rsidRPr="00B9052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84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</w:t>
      </w:r>
      <w:proofErr w:type="spellStart"/>
      <w:r w:rsidRPr="00B90523">
        <w:rPr>
          <w:rFonts w:ascii="Times New Roman" w:eastAsia="Times New Roman" w:hAnsi="Times New Roman" w:cs="Times New Roman"/>
          <w:color w:val="000000" w:themeColor="text1"/>
          <w:lang w:eastAsia="ru-RU"/>
        </w:rPr>
        <w:t>М.В.Журкин</w:t>
      </w:r>
      <w:proofErr w:type="spellEnd"/>
    </w:p>
    <w:p w:rsidR="00CB0845" w:rsidRPr="00B90523" w:rsidRDefault="00CB0845" w:rsidP="00CB0845">
      <w:pPr>
        <w:tabs>
          <w:tab w:val="left" w:pos="1480"/>
        </w:tabs>
        <w:rPr>
          <w:color w:val="000000" w:themeColor="text1"/>
        </w:rPr>
      </w:pPr>
    </w:p>
    <w:sectPr w:rsidR="00CB0845" w:rsidRPr="00B90523" w:rsidSect="00BE69E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4EAE"/>
    <w:multiLevelType w:val="multilevel"/>
    <w:tmpl w:val="63FAF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15848"/>
    <w:multiLevelType w:val="multilevel"/>
    <w:tmpl w:val="1E6C8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E368E"/>
    <w:multiLevelType w:val="multilevel"/>
    <w:tmpl w:val="409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944D3"/>
    <w:multiLevelType w:val="multilevel"/>
    <w:tmpl w:val="21F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BC"/>
    <w:rsid w:val="00007A19"/>
    <w:rsid w:val="0001151F"/>
    <w:rsid w:val="000864D5"/>
    <w:rsid w:val="000A56C7"/>
    <w:rsid w:val="000C06D8"/>
    <w:rsid w:val="000E4E4F"/>
    <w:rsid w:val="001662D5"/>
    <w:rsid w:val="001A1C88"/>
    <w:rsid w:val="001E1179"/>
    <w:rsid w:val="00241270"/>
    <w:rsid w:val="002A71EC"/>
    <w:rsid w:val="00327211"/>
    <w:rsid w:val="003515D1"/>
    <w:rsid w:val="003C228C"/>
    <w:rsid w:val="00456BD1"/>
    <w:rsid w:val="004C5ED2"/>
    <w:rsid w:val="004E392C"/>
    <w:rsid w:val="005B4095"/>
    <w:rsid w:val="006C1E4A"/>
    <w:rsid w:val="007025B4"/>
    <w:rsid w:val="007123D3"/>
    <w:rsid w:val="00720948"/>
    <w:rsid w:val="007A0F72"/>
    <w:rsid w:val="007D6B14"/>
    <w:rsid w:val="007F1D3E"/>
    <w:rsid w:val="008179C9"/>
    <w:rsid w:val="008375D3"/>
    <w:rsid w:val="008426C1"/>
    <w:rsid w:val="00856983"/>
    <w:rsid w:val="008627CD"/>
    <w:rsid w:val="0086798E"/>
    <w:rsid w:val="008831BC"/>
    <w:rsid w:val="008B019E"/>
    <w:rsid w:val="00922F4D"/>
    <w:rsid w:val="009426F0"/>
    <w:rsid w:val="00A34DE2"/>
    <w:rsid w:val="00A54D20"/>
    <w:rsid w:val="00A84D42"/>
    <w:rsid w:val="00A90B63"/>
    <w:rsid w:val="00AC04A7"/>
    <w:rsid w:val="00AC58B6"/>
    <w:rsid w:val="00B90523"/>
    <w:rsid w:val="00BB36C5"/>
    <w:rsid w:val="00BE69E7"/>
    <w:rsid w:val="00C6742E"/>
    <w:rsid w:val="00C74AEC"/>
    <w:rsid w:val="00C93FBA"/>
    <w:rsid w:val="00CA4815"/>
    <w:rsid w:val="00CB0845"/>
    <w:rsid w:val="00D10E86"/>
    <w:rsid w:val="00D32B2E"/>
    <w:rsid w:val="00D5738B"/>
    <w:rsid w:val="00D84329"/>
    <w:rsid w:val="00DC1F48"/>
    <w:rsid w:val="00F401E2"/>
    <w:rsid w:val="00F41D4E"/>
    <w:rsid w:val="00F8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2F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2F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7499-D329-46EF-ACD1-06416604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 1</dc:creator>
  <cp:keywords/>
  <dc:description/>
  <cp:lastModifiedBy>Экономика 1</cp:lastModifiedBy>
  <cp:revision>26</cp:revision>
  <cp:lastPrinted>2023-02-10T07:00:00Z</cp:lastPrinted>
  <dcterms:created xsi:type="dcterms:W3CDTF">2021-02-25T11:55:00Z</dcterms:created>
  <dcterms:modified xsi:type="dcterms:W3CDTF">2023-02-10T07:00:00Z</dcterms:modified>
</cp:coreProperties>
</file>